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6F1851">
      <w:pPr>
        <w:adjustRightInd w:val="0"/>
        <w:snapToGrid w:val="0"/>
        <w:spacing w:line="336" w:lineRule="auto"/>
        <w:jc w:val="left"/>
        <w:rPr>
          <w:rFonts w:ascii="仿宋_GB2312" w:hAnsi="微软雅黑" w:eastAsia="仿宋_GB2312" w:cs="宋体"/>
          <w:b/>
          <w:bCs w:val="0"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宋体"/>
          <w:b/>
          <w:bCs w:val="0"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微软雅黑" w:eastAsia="仿宋_GB2312" w:cs="宋体"/>
          <w:b/>
          <w:bCs w:val="0"/>
          <w:color w:val="000000" w:themeColor="text1"/>
          <w:kern w:val="0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微软雅黑" w:eastAsia="仿宋_GB2312" w:cs="宋体"/>
          <w:b/>
          <w:bCs w:val="0"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：</w:t>
      </w:r>
    </w:p>
    <w:p w14:paraId="11D4727D">
      <w:pPr>
        <w:tabs>
          <w:tab w:val="left" w:pos="1820"/>
          <w:tab w:val="center" w:pos="4535"/>
        </w:tabs>
        <w:jc w:val="center"/>
        <w:rPr>
          <w:rFonts w:hint="eastAsia" w:ascii="方正小标宋简体" w:hAnsi="微软雅黑" w:eastAsia="方正小标宋简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嵩明县高新产业投资管理有限责任公司2025年公开招聘报名登记表</w:t>
      </w:r>
    </w:p>
    <w:p w14:paraId="5BE1DCB1">
      <w:pPr>
        <w:tabs>
          <w:tab w:val="left" w:pos="1820"/>
          <w:tab w:val="center" w:pos="4535"/>
        </w:tabs>
        <w:jc w:val="left"/>
        <w:rPr>
          <w:rFonts w:ascii="仿宋_GB2312" w:hAnsi="微软雅黑" w:eastAsia="仿宋_GB2312" w:cs="宋体"/>
          <w:b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宋体"/>
          <w:b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报名岗位：                                                 填表日期：      年     月     日</w:t>
      </w:r>
    </w:p>
    <w:tbl>
      <w:tblPr>
        <w:tblStyle w:val="6"/>
        <w:tblW w:w="9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82"/>
        <w:gridCol w:w="252"/>
        <w:gridCol w:w="992"/>
        <w:gridCol w:w="709"/>
        <w:gridCol w:w="312"/>
        <w:gridCol w:w="964"/>
        <w:gridCol w:w="425"/>
        <w:gridCol w:w="876"/>
        <w:gridCol w:w="216"/>
        <w:gridCol w:w="2048"/>
      </w:tblGrid>
      <w:tr w14:paraId="029249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60" w:type="dxa"/>
            <w:gridSpan w:val="11"/>
            <w:shd w:val="clear" w:color="auto" w:fill="D8D8D8" w:themeFill="background1" w:themeFillShade="D9"/>
          </w:tcPr>
          <w:p w14:paraId="5D33A702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个人基本情况</w:t>
            </w:r>
          </w:p>
        </w:tc>
      </w:tr>
      <w:tr w14:paraId="3264D0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4F5E8FB5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2A20239C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333666AA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21" w:type="dxa"/>
            <w:gridSpan w:val="2"/>
            <w:vAlign w:val="center"/>
          </w:tcPr>
          <w:p w14:paraId="3C951DCC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 w14:paraId="25FD6DB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517" w:type="dxa"/>
            <w:gridSpan w:val="3"/>
            <w:vAlign w:val="center"/>
          </w:tcPr>
          <w:p w14:paraId="6A2EB9E7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29C82D1C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半年内一寸</w:t>
            </w:r>
          </w:p>
          <w:p w14:paraId="637FD38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免冠正面照片</w:t>
            </w:r>
          </w:p>
          <w:p w14:paraId="0BD21E01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必贴）</w:t>
            </w:r>
          </w:p>
        </w:tc>
      </w:tr>
      <w:tr w14:paraId="3B91F5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1C125C10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14:paraId="02C971CA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02484E85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021" w:type="dxa"/>
            <w:gridSpan w:val="2"/>
            <w:vAlign w:val="center"/>
          </w:tcPr>
          <w:p w14:paraId="1266D776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 w14:paraId="474CA881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1517" w:type="dxa"/>
            <w:gridSpan w:val="3"/>
            <w:vAlign w:val="center"/>
          </w:tcPr>
          <w:p w14:paraId="763B0B2C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 w14:paraId="57425043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2812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28EE710D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134" w:type="dxa"/>
            <w:gridSpan w:val="2"/>
            <w:vAlign w:val="center"/>
          </w:tcPr>
          <w:p w14:paraId="5DB4EA82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23F43937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021" w:type="dxa"/>
            <w:gridSpan w:val="2"/>
            <w:vAlign w:val="center"/>
          </w:tcPr>
          <w:p w14:paraId="36A63236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 w14:paraId="33A39E4F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1517" w:type="dxa"/>
            <w:gridSpan w:val="3"/>
            <w:vAlign w:val="center"/>
          </w:tcPr>
          <w:p w14:paraId="6FC5BCD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 w14:paraId="5C8FE439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00E2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3AC14363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126" w:type="dxa"/>
            <w:gridSpan w:val="3"/>
            <w:vAlign w:val="center"/>
          </w:tcPr>
          <w:p w14:paraId="5AA69EFD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C368777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481" w:type="dxa"/>
            <w:gridSpan w:val="4"/>
            <w:vAlign w:val="center"/>
          </w:tcPr>
          <w:p w14:paraId="528AB475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 w14:paraId="4900D3C5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F393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1A9A1401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126" w:type="dxa"/>
            <w:gridSpan w:val="3"/>
            <w:vAlign w:val="center"/>
          </w:tcPr>
          <w:p w14:paraId="06228E1D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06B3C93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481" w:type="dxa"/>
            <w:gridSpan w:val="4"/>
            <w:vAlign w:val="center"/>
          </w:tcPr>
          <w:p w14:paraId="18893B43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 w14:paraId="735B1CE2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481D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225A531A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7676" w:type="dxa"/>
            <w:gridSpan w:val="10"/>
            <w:vAlign w:val="center"/>
          </w:tcPr>
          <w:p w14:paraId="2A5A0914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DC08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7DCCD03C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职称</w:t>
            </w:r>
          </w:p>
        </w:tc>
        <w:tc>
          <w:tcPr>
            <w:tcW w:w="7676" w:type="dxa"/>
            <w:gridSpan w:val="10"/>
            <w:vAlign w:val="center"/>
          </w:tcPr>
          <w:p w14:paraId="22D33C28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361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54DC0DF0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技能资格</w:t>
            </w:r>
          </w:p>
        </w:tc>
        <w:tc>
          <w:tcPr>
            <w:tcW w:w="7676" w:type="dxa"/>
            <w:gridSpan w:val="10"/>
            <w:vAlign w:val="center"/>
          </w:tcPr>
          <w:p w14:paraId="2DB523F6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496F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04B546B6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人目前情况</w:t>
            </w:r>
          </w:p>
        </w:tc>
        <w:tc>
          <w:tcPr>
            <w:tcW w:w="7676" w:type="dxa"/>
            <w:gridSpan w:val="10"/>
            <w:vAlign w:val="center"/>
          </w:tcPr>
          <w:p w14:paraId="09E709C6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应届     □在职     □离职     □其他________</w:t>
            </w:r>
          </w:p>
        </w:tc>
      </w:tr>
      <w:tr w14:paraId="47728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54C49078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835" w:type="dxa"/>
            <w:gridSpan w:val="4"/>
            <w:vAlign w:val="center"/>
          </w:tcPr>
          <w:p w14:paraId="6BE9C9F8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B199D07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140" w:type="dxa"/>
            <w:gridSpan w:val="3"/>
            <w:vAlign w:val="center"/>
          </w:tcPr>
          <w:p w14:paraId="55F26D7C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D701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0058F756">
            <w:pPr>
              <w:widowControl/>
              <w:adjustRightInd w:val="0"/>
              <w:snapToGrid w:val="0"/>
              <w:jc w:val="center"/>
              <w:rPr>
                <w:rFonts w:hint="default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年限</w:t>
            </w:r>
          </w:p>
        </w:tc>
        <w:tc>
          <w:tcPr>
            <w:tcW w:w="7676" w:type="dxa"/>
            <w:gridSpan w:val="10"/>
            <w:vAlign w:val="center"/>
          </w:tcPr>
          <w:p w14:paraId="6AA48EF5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年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□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□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年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□其他________</w:t>
            </w:r>
          </w:p>
        </w:tc>
      </w:tr>
      <w:tr w14:paraId="5596C1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60" w:type="dxa"/>
            <w:gridSpan w:val="11"/>
            <w:shd w:val="clear" w:color="auto" w:fill="D8D8D8" w:themeFill="background1" w:themeFillShade="D9"/>
            <w:vAlign w:val="center"/>
          </w:tcPr>
          <w:p w14:paraId="71562D0A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教育背景（从高中起）</w:t>
            </w:r>
          </w:p>
        </w:tc>
      </w:tr>
      <w:tr w14:paraId="2D005D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20A1B2C6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3D82AF05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7CB3D8A8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203B982A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 w14:paraId="79EE55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316365CE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6D8FCAC5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0413F327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1CF26E7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AFC4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794AEA54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134E2EEB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7E9BC55F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180A27BC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684C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1CD9A3C3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2A4D5A5D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200149FC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28FD4D26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A568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60" w:type="dxa"/>
            <w:gridSpan w:val="11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72209094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主要工作经历</w:t>
            </w:r>
          </w:p>
        </w:tc>
      </w:tr>
      <w:tr w14:paraId="0C7058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3474DE05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2B69BCA8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3842EA75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</w:tc>
      </w:tr>
      <w:tr w14:paraId="2AAB6D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75ECEA4F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00A5B454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4B0E7481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6848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537EE264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384EEE5B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7C78C89F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D3A2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20EBE907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62061967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6171161A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FFF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0AAB4826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6534C7EC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19EB0786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DA00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060" w:type="dxa"/>
            <w:gridSpan w:val="11"/>
            <w:shd w:val="clear" w:color="auto" w:fill="D8D8D8" w:themeFill="background1" w:themeFillShade="D9"/>
            <w:vAlign w:val="center"/>
          </w:tcPr>
          <w:p w14:paraId="088388EE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家庭主要成员</w:t>
            </w:r>
          </w:p>
        </w:tc>
      </w:tr>
      <w:tr w14:paraId="1C437B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2D05A4AC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212ECD49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7FBFDC92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3140" w:type="dxa"/>
            <w:gridSpan w:val="3"/>
            <w:shd w:val="clear" w:color="auto" w:fill="FFFFFF" w:themeFill="background1"/>
            <w:vAlign w:val="center"/>
          </w:tcPr>
          <w:p w14:paraId="2CD32ECB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单位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 w14:paraId="3A7924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28684F1E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1FBE39EB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2B812669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0" w:type="dxa"/>
            <w:gridSpan w:val="3"/>
            <w:shd w:val="clear" w:color="auto" w:fill="FFFFFF" w:themeFill="background1"/>
            <w:vAlign w:val="center"/>
          </w:tcPr>
          <w:p w14:paraId="2AB5707C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A01F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74072A5F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6168FE6A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5FE800ED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0" w:type="dxa"/>
            <w:gridSpan w:val="3"/>
            <w:shd w:val="clear" w:color="auto" w:fill="FFFFFF" w:themeFill="background1"/>
            <w:vAlign w:val="center"/>
          </w:tcPr>
          <w:p w14:paraId="5C31BB21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D3AB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285D6C82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78A76347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53E37D84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0" w:type="dxa"/>
            <w:gridSpan w:val="3"/>
            <w:shd w:val="clear" w:color="auto" w:fill="FFFFFF" w:themeFill="background1"/>
            <w:vAlign w:val="center"/>
          </w:tcPr>
          <w:p w14:paraId="7CDAD119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10A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CC827C9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2348E242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541865A0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0" w:type="dxa"/>
            <w:gridSpan w:val="3"/>
            <w:shd w:val="clear" w:color="auto" w:fill="FFFFFF" w:themeFill="background1"/>
            <w:vAlign w:val="center"/>
          </w:tcPr>
          <w:p w14:paraId="2427A516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2DF4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9060" w:type="dxa"/>
            <w:gridSpan w:val="11"/>
            <w:shd w:val="clear" w:color="auto" w:fill="FFFFFF" w:themeFill="background1"/>
          </w:tcPr>
          <w:p w14:paraId="6A9A5A8D">
            <w:pPr>
              <w:widowControl/>
              <w:spacing w:line="48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其他需要说明的情况：</w:t>
            </w:r>
          </w:p>
          <w:p w14:paraId="4E8E8128">
            <w:pPr>
              <w:widowControl/>
              <w:spacing w:line="480" w:lineRule="atLeast"/>
              <w:jc w:val="left"/>
              <w:rPr>
                <w:sz w:val="26"/>
                <w:szCs w:val="26"/>
              </w:rPr>
            </w:pPr>
          </w:p>
          <w:p w14:paraId="55139500">
            <w:pPr>
              <w:widowControl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（注：如有违法犯罪记录请说明</w:t>
            </w:r>
            <w:r>
              <w:rPr>
                <w:rFonts w:hint="eastAsia"/>
                <w:sz w:val="24"/>
                <w:szCs w:val="26"/>
              </w:rPr>
              <w:t>，如无则填写“无”</w:t>
            </w:r>
            <w:r>
              <w:rPr>
                <w:sz w:val="24"/>
                <w:szCs w:val="26"/>
              </w:rPr>
              <w:t>）</w:t>
            </w:r>
          </w:p>
        </w:tc>
      </w:tr>
      <w:tr w14:paraId="5513DF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9060" w:type="dxa"/>
            <w:gridSpan w:val="11"/>
            <w:shd w:val="clear" w:color="auto" w:fill="FFFFFF" w:themeFill="background1"/>
          </w:tcPr>
          <w:p w14:paraId="68E8E653">
            <w:pPr>
              <w:adjustRightInd w:val="0"/>
              <w:snapToGrid w:val="0"/>
              <w:rPr>
                <w:sz w:val="26"/>
                <w:szCs w:val="26"/>
              </w:rPr>
            </w:pPr>
          </w:p>
          <w:p w14:paraId="300F2446">
            <w:pPr>
              <w:adjustRightInd w:val="0"/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本人承诺上述表格中所填写内容完全属实。   </w:t>
            </w:r>
          </w:p>
          <w:p w14:paraId="64F2834A">
            <w:pPr>
              <w:adjustRightInd w:val="0"/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</w:t>
            </w:r>
          </w:p>
          <w:p w14:paraId="5BD1A5A6">
            <w:pPr>
              <w:widowControl/>
              <w:spacing w:line="480" w:lineRule="atLeast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   签名：       日期：    年   月    日</w:t>
            </w:r>
          </w:p>
        </w:tc>
      </w:tr>
    </w:tbl>
    <w:p w14:paraId="47B444D9">
      <w:pPr>
        <w:rPr>
          <w:b/>
          <w:bCs/>
        </w:rPr>
      </w:pPr>
      <w:r>
        <w:rPr>
          <w:rFonts w:hint="eastAsia"/>
          <w:b/>
          <w:bCs/>
        </w:rPr>
        <w:t>填表说明：</w:t>
      </w:r>
    </w:p>
    <w:p w14:paraId="79F0C6C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请如实填写本表并打印出来签字后于资格复审时提交。</w:t>
      </w:r>
    </w:p>
    <w:p w14:paraId="7D6EEA7A">
      <w:pPr>
        <w:numPr>
          <w:ilvl w:val="0"/>
          <w:numId w:val="1"/>
        </w:numPr>
      </w:pPr>
      <w:r>
        <w:rPr>
          <w:rFonts w:hint="eastAsia"/>
        </w:rPr>
        <w:t>表中空格填不下时，可增加空行填写。</w:t>
      </w:r>
    </w:p>
    <w:p w14:paraId="00AF563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78436DE1-646D-44DA-8DBA-D2429411868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5EE3255F-27DC-4400-B367-8C37D807295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D23DA5A-3589-49E7-B369-580B4A13789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E88BBB"/>
    <w:multiLevelType w:val="singleLevel"/>
    <w:tmpl w:val="26E88BB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wZGQzZWU2ZWE0YmI0NmViODAzMjQxMjJkYmYyODEifQ=="/>
  </w:docVars>
  <w:rsids>
    <w:rsidRoot w:val="00102A3E"/>
    <w:rsid w:val="00074A1C"/>
    <w:rsid w:val="000D3D1A"/>
    <w:rsid w:val="00102A3E"/>
    <w:rsid w:val="00132334"/>
    <w:rsid w:val="001563C6"/>
    <w:rsid w:val="001D26E3"/>
    <w:rsid w:val="0026209D"/>
    <w:rsid w:val="00297CC9"/>
    <w:rsid w:val="002C0415"/>
    <w:rsid w:val="003A5A34"/>
    <w:rsid w:val="003D3399"/>
    <w:rsid w:val="0046795B"/>
    <w:rsid w:val="004E6BA0"/>
    <w:rsid w:val="00523232"/>
    <w:rsid w:val="00544B2D"/>
    <w:rsid w:val="00593C7A"/>
    <w:rsid w:val="005A7104"/>
    <w:rsid w:val="006556BB"/>
    <w:rsid w:val="006E0DC2"/>
    <w:rsid w:val="00725B5D"/>
    <w:rsid w:val="0076407C"/>
    <w:rsid w:val="00775F04"/>
    <w:rsid w:val="00791B86"/>
    <w:rsid w:val="007A198E"/>
    <w:rsid w:val="007B69F4"/>
    <w:rsid w:val="007C413C"/>
    <w:rsid w:val="007C42DD"/>
    <w:rsid w:val="007D2729"/>
    <w:rsid w:val="007F5134"/>
    <w:rsid w:val="00821709"/>
    <w:rsid w:val="00837FA9"/>
    <w:rsid w:val="00894DD8"/>
    <w:rsid w:val="008B0A04"/>
    <w:rsid w:val="00905BC5"/>
    <w:rsid w:val="00944FAB"/>
    <w:rsid w:val="009629F8"/>
    <w:rsid w:val="009D780F"/>
    <w:rsid w:val="009E2F34"/>
    <w:rsid w:val="00A16F76"/>
    <w:rsid w:val="00A44735"/>
    <w:rsid w:val="00AA4D04"/>
    <w:rsid w:val="00AC3144"/>
    <w:rsid w:val="00AF28E7"/>
    <w:rsid w:val="00B84302"/>
    <w:rsid w:val="00BB0B30"/>
    <w:rsid w:val="00BC4EE1"/>
    <w:rsid w:val="00BE01D1"/>
    <w:rsid w:val="00BF041F"/>
    <w:rsid w:val="00C13D0C"/>
    <w:rsid w:val="00C3138F"/>
    <w:rsid w:val="00C42C4E"/>
    <w:rsid w:val="00C860FC"/>
    <w:rsid w:val="00CD424B"/>
    <w:rsid w:val="00CE5B39"/>
    <w:rsid w:val="00D445C8"/>
    <w:rsid w:val="00D665C1"/>
    <w:rsid w:val="00D71C69"/>
    <w:rsid w:val="00DA3C74"/>
    <w:rsid w:val="00DA514D"/>
    <w:rsid w:val="00DD6D5F"/>
    <w:rsid w:val="00DF187E"/>
    <w:rsid w:val="00EC3D5E"/>
    <w:rsid w:val="00ED1CE0"/>
    <w:rsid w:val="00EE3E73"/>
    <w:rsid w:val="00F1690F"/>
    <w:rsid w:val="00F4393B"/>
    <w:rsid w:val="00F5087E"/>
    <w:rsid w:val="00F85AEE"/>
    <w:rsid w:val="00F979B5"/>
    <w:rsid w:val="00FE2A68"/>
    <w:rsid w:val="00FF5438"/>
    <w:rsid w:val="01D1005B"/>
    <w:rsid w:val="02BF7C8E"/>
    <w:rsid w:val="047C78FC"/>
    <w:rsid w:val="06133805"/>
    <w:rsid w:val="0B434407"/>
    <w:rsid w:val="15A14117"/>
    <w:rsid w:val="1A605DBF"/>
    <w:rsid w:val="2328419F"/>
    <w:rsid w:val="31C425E5"/>
    <w:rsid w:val="34BB0354"/>
    <w:rsid w:val="3D1D0C51"/>
    <w:rsid w:val="51742FB0"/>
    <w:rsid w:val="523C29F9"/>
    <w:rsid w:val="575A5B7B"/>
    <w:rsid w:val="5AA168D6"/>
    <w:rsid w:val="5DBE2298"/>
    <w:rsid w:val="62310026"/>
    <w:rsid w:val="655D4CDA"/>
    <w:rsid w:val="708F42B8"/>
    <w:rsid w:val="76835EFD"/>
    <w:rsid w:val="76EB7F6D"/>
    <w:rsid w:val="7C181D26"/>
    <w:rsid w:val="7E0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CA04-94A7-4DBF-8A86-7A7B680F79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5</Words>
  <Characters>367</Characters>
  <Lines>6</Lines>
  <Paragraphs>1</Paragraphs>
  <TotalTime>0</TotalTime>
  <ScaleCrop>false</ScaleCrop>
  <LinksUpToDate>false</LinksUpToDate>
  <CharactersWithSpaces>53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1:41:00Z</dcterms:created>
  <dc:creator>李婷婷</dc:creator>
  <cp:lastModifiedBy>淡抹......</cp:lastModifiedBy>
  <cp:lastPrinted>2025-06-26T03:46:00Z</cp:lastPrinted>
  <dcterms:modified xsi:type="dcterms:W3CDTF">2025-11-24T03:42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AB68A50EB384EC0A61E5D8704023F14_13</vt:lpwstr>
  </property>
  <property fmtid="{D5CDD505-2E9C-101B-9397-08002B2CF9AE}" pid="4" name="KSOTemplateDocerSaveRecord">
    <vt:lpwstr>eyJoZGlkIjoiZTY2Y2U4ODJjZmY3ZmI3MzEyY2UxNTY2NDMwNjgyYmIiLCJ1c2VySWQiOiIzNTIxMTM2NTYifQ==</vt:lpwstr>
  </property>
</Properties>
</file>